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CF" w:rsidRPr="0098119D" w:rsidRDefault="00271BCF" w:rsidP="00271BCF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b/>
          <w:bCs/>
          <w:color w:val="000000"/>
        </w:rPr>
      </w:pPr>
      <w:r w:rsidRPr="0098119D">
        <w:rPr>
          <w:rFonts w:ascii="Times New Roman" w:hAnsi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:rsidR="00271BCF" w:rsidRPr="0098119D" w:rsidRDefault="00E72AD3" w:rsidP="00271BCF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271BCF" w:rsidRPr="0098119D">
        <w:rPr>
          <w:rFonts w:ascii="Times New Roman" w:hAnsi="Times New Roman"/>
          <w:color w:val="000000"/>
        </w:rPr>
        <w:t xml:space="preserve"> закон</w:t>
      </w:r>
      <w:r w:rsidR="00896897">
        <w:rPr>
          <w:rFonts w:ascii="Times New Roman" w:hAnsi="Times New Roman"/>
          <w:color w:val="000000"/>
        </w:rPr>
        <w:t>у</w:t>
      </w:r>
      <w:r w:rsidR="00271BCF" w:rsidRPr="0098119D">
        <w:rPr>
          <w:rFonts w:ascii="Times New Roman" w:hAnsi="Times New Roman"/>
          <w:color w:val="000000"/>
        </w:rPr>
        <w:t xml:space="preserve"> Тверской области</w:t>
      </w:r>
    </w:p>
    <w:p w:rsidR="00352D6C" w:rsidRDefault="00271BCF" w:rsidP="00271BCF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color w:val="000000"/>
        </w:rPr>
      </w:pPr>
      <w:r w:rsidRPr="0098119D">
        <w:rPr>
          <w:rFonts w:ascii="Times New Roman" w:hAnsi="Times New Roman"/>
          <w:color w:val="000000"/>
        </w:rPr>
        <w:t>«Об областном бюджете Тверской области на 2020 год</w:t>
      </w:r>
    </w:p>
    <w:p w:rsidR="00271BCF" w:rsidRPr="0098119D" w:rsidRDefault="00271BCF" w:rsidP="00271BCF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color w:val="000000"/>
          <w:sz w:val="24"/>
          <w:szCs w:val="24"/>
        </w:rPr>
      </w:pPr>
      <w:r w:rsidRPr="0098119D">
        <w:rPr>
          <w:rFonts w:ascii="Times New Roman" w:hAnsi="Times New Roman"/>
          <w:color w:val="000000"/>
        </w:rPr>
        <w:t xml:space="preserve"> и на плановый период 2021 и 2022 годов»</w:t>
      </w: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630" w:rsidRDefault="008F1630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B46705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и местными бюджетами </w:t>
      </w:r>
    </w:p>
    <w:p w:rsidR="00B32C79" w:rsidRPr="004D27D8" w:rsidRDefault="00BF09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5551C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E2495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5551C1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B32C79" w:rsidRPr="00222A77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53521" w:rsidRPr="00654697" w:rsidRDefault="00B32C79" w:rsidP="00654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559"/>
      </w:tblGrid>
      <w:tr w:rsidR="001302C1" w:rsidRPr="004D27D8" w:rsidTr="00644E9A">
        <w:trPr>
          <w:trHeight w:val="1734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городск</w:t>
            </w:r>
            <w:r w:rsidR="004D1BC8" w:rsidRPr="004D27D8">
              <w:rPr>
                <w:rFonts w:ascii="Times New Roman" w:hAnsi="Times New Roman"/>
                <w:color w:val="000000"/>
              </w:rPr>
              <w:t>их</w:t>
            </w:r>
            <w:r w:rsidRPr="004D27D8">
              <w:rPr>
                <w:rFonts w:ascii="Times New Roman" w:hAnsi="Times New Roman"/>
                <w:color w:val="000000"/>
              </w:rPr>
              <w:t xml:space="preserve"> округ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  <w:p w:rsidR="006E0DCC" w:rsidRPr="004D27D8" w:rsidRDefault="006E0DC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4D27D8">
              <w:rPr>
                <w:rFonts w:ascii="Times New Roman" w:hAnsi="Times New Roman"/>
                <w:color w:val="000000"/>
              </w:rPr>
              <w:t>муници-пальн</w:t>
            </w:r>
            <w:r w:rsidR="004D1BC8" w:rsidRPr="004D27D8">
              <w:rPr>
                <w:rFonts w:ascii="Times New Roman" w:hAnsi="Times New Roman"/>
                <w:color w:val="000000"/>
              </w:rPr>
              <w:t>ых</w:t>
            </w:r>
            <w:proofErr w:type="spellEnd"/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район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C86853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r w:rsidR="00202B2A" w:rsidRPr="004D27D8">
              <w:rPr>
                <w:rFonts w:ascii="Times New Roman" w:hAnsi="Times New Roman"/>
                <w:color w:val="000000"/>
              </w:rPr>
              <w:t>городских, сельских</w:t>
            </w:r>
          </w:p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</w:t>
            </w:r>
            <w:r w:rsidR="004D1BC8" w:rsidRPr="004D27D8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59" w:type="dxa"/>
          </w:tcPr>
          <w:p w:rsidR="001302C1" w:rsidRPr="004D27D8" w:rsidRDefault="005D130F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Т</w:t>
            </w:r>
            <w:r w:rsidR="00E039D1">
              <w:rPr>
                <w:rFonts w:ascii="Times New Roman" w:hAnsi="Times New Roman"/>
                <w:color w:val="000000"/>
              </w:rPr>
              <w:t>ерриториаль</w:t>
            </w:r>
            <w:proofErr w:type="spellEnd"/>
            <w:r w:rsidR="00E039D1">
              <w:rPr>
                <w:rFonts w:ascii="Times New Roman" w:hAnsi="Times New Roman"/>
                <w:color w:val="000000"/>
              </w:rPr>
              <w:t>-</w:t>
            </w:r>
          </w:p>
          <w:p w:rsidR="001302C1" w:rsidRPr="004D27D8" w:rsidRDefault="00E039D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</w:t>
            </w:r>
            <w:r w:rsidR="001302C1"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1302C1" w:rsidRPr="004D27D8" w:rsidTr="00644E9A">
        <w:trPr>
          <w:trHeight w:val="219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302C1" w:rsidRPr="004D27D8" w:rsidRDefault="004C384E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НАЛОГ</w:t>
            </w:r>
            <w:r w:rsidR="005551C1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 НА СОВОКУПНЫЙ ДОХ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92650F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2650F">
              <w:rPr>
                <w:rFonts w:ascii="Times New Roman" w:hAnsi="Times New Roman"/>
                <w:b/>
                <w:bCs/>
                <w:color w:val="000000"/>
              </w:rPr>
              <w:t>ЗАДОЛЖЕННОСТ</w:t>
            </w:r>
            <w:r w:rsidR="001D315F" w:rsidRPr="0092650F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92650F">
              <w:rPr>
                <w:rFonts w:ascii="Times New Roman" w:hAnsi="Times New Roman"/>
                <w:b/>
                <w:bCs/>
                <w:color w:val="000000"/>
              </w:rPr>
              <w:t xml:space="preserve"> И ПЕРЕРАСЧЕТ</w:t>
            </w:r>
            <w:r w:rsidR="001D315F" w:rsidRPr="0092650F"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 w:rsidRPr="0092650F">
              <w:rPr>
                <w:rFonts w:ascii="Times New Roman" w:hAnsi="Times New Roman"/>
                <w:b/>
                <w:bCs/>
                <w:color w:val="000000"/>
              </w:rPr>
              <w:t xml:space="preserve"> ПО ОТМЕНЕННЫМ НАЛОГАМ, СБОРАМ И ИНЫМ ОБЯЗАТЕЛЬНЫМ ПЛАТЕЖАМ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ДОХОД</w:t>
            </w:r>
            <w:r w:rsidR="00451B06"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 ОТ ИСПОЛЬЗОВАНИЯ ИМУЩЕСТВА, НАХОДЯЩЕГОСЯ В ГОСУДАРСТВЕННОЙ </w:t>
            </w:r>
            <w:r w:rsidR="006B574C"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>СОБСТВЕН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A3F3A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644E9A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Доходы от оказания информационных услуг органами местного самоуправления городских округов, </w:t>
            </w:r>
            <w:r w:rsidRPr="004D27D8">
              <w:rPr>
                <w:sz w:val="22"/>
                <w:szCs w:val="22"/>
              </w:rPr>
              <w:lastRenderedPageBreak/>
              <w:t>казенными учреждениями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644E9A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</w:t>
            </w:r>
            <w:r w:rsidR="00BF2FCB" w:rsidRPr="004D27D8">
              <w:rPr>
                <w:rFonts w:ascii="Times New Roman" w:hAnsi="Times New Roman"/>
                <w:color w:val="000000"/>
              </w:rPr>
              <w:t xml:space="preserve">е доходы от компенсации затрат </w:t>
            </w:r>
            <w:r w:rsidRPr="004D27D8">
              <w:rPr>
                <w:rFonts w:ascii="Times New Roman" w:hAnsi="Times New Roman"/>
                <w:color w:val="000000"/>
              </w:rPr>
              <w:t>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BF2FCB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рочие доходы от компенсации затрат бюджетов территориальных фондов обязательного медицинского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4D27D8">
              <w:rPr>
                <w:sz w:val="22"/>
                <w:szCs w:val="22"/>
              </w:rPr>
              <w:lastRenderedPageBreak/>
              <w:t>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</w:t>
            </w:r>
            <w:r w:rsidRPr="004D27D8">
              <w:rPr>
                <w:sz w:val="22"/>
                <w:szCs w:val="22"/>
              </w:rPr>
              <w:lastRenderedPageBreak/>
              <w:t>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52D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52D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DF52D4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52D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52D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ов городских поселений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DF52D4" w:rsidRPr="004D27D8" w:rsidRDefault="00DF52D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A57316" w:rsidRDefault="001D315F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1D315F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1D315F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A5731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5245A4" w:rsidRPr="001D315F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D315F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315F" w:rsidRPr="00A57316" w:rsidRDefault="001D315F" w:rsidP="00644E9A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315F" w:rsidRPr="001D315F" w:rsidRDefault="001D315F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315F" w:rsidRPr="001D315F" w:rsidRDefault="001D315F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A5731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1D315F" w:rsidRPr="001D315F" w:rsidRDefault="001D315F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</w:tcPr>
          <w:p w:rsidR="001D315F" w:rsidRPr="004D27D8" w:rsidRDefault="001D315F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D315F" w:rsidRPr="004D27D8" w:rsidRDefault="001D315F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A57316" w:rsidRDefault="001D315F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2E64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2E64" w:rsidRPr="00A57316" w:rsidRDefault="006D2E64" w:rsidP="00644E9A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</w:t>
            </w:r>
            <w:r w:rsidRPr="00A57316">
              <w:rPr>
                <w:rFonts w:ascii="Times New Roman" w:hAnsi="Times New Roman"/>
              </w:rPr>
              <w:lastRenderedPageBreak/>
              <w:t>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2E64" w:rsidRPr="004D27D8" w:rsidRDefault="006D2E6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2E64" w:rsidRPr="004D27D8" w:rsidRDefault="006D2E6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D2E64" w:rsidRPr="004D27D8" w:rsidRDefault="006D2E6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D2E64" w:rsidRDefault="006D2E6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D2E64" w:rsidRPr="004D27D8" w:rsidRDefault="006D2E6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A57316" w:rsidRDefault="007745A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7745AA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7745AA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</w:tcPr>
          <w:p w:rsidR="00196A1C" w:rsidRPr="007745AA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</w:tcPr>
          <w:p w:rsidR="00196A1C" w:rsidRPr="007745AA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A5731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745AA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745AA" w:rsidRPr="00A57316" w:rsidRDefault="007745AA" w:rsidP="00644E9A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745AA" w:rsidRPr="004D27D8" w:rsidRDefault="007745A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745AA" w:rsidRPr="004D27D8" w:rsidRDefault="007745A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745AA" w:rsidRPr="004D27D8" w:rsidRDefault="007745A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745AA" w:rsidRDefault="007745A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7745AA" w:rsidRPr="004D27D8" w:rsidRDefault="007745AA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A57316" w:rsidRDefault="00484EB6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</w:t>
            </w:r>
            <w:r w:rsidRPr="00A57316">
              <w:rPr>
                <w:rFonts w:ascii="Times New Roman" w:hAnsi="Times New Roman"/>
              </w:rPr>
              <w:lastRenderedPageBreak/>
              <w:t>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16371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16371" w:rsidRPr="00A57316" w:rsidRDefault="00716371" w:rsidP="00644E9A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16371" w:rsidRPr="004D27D8" w:rsidRDefault="0071637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16371" w:rsidRPr="004D27D8" w:rsidRDefault="0071637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16371" w:rsidRPr="004D27D8" w:rsidRDefault="0071637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16371" w:rsidRPr="004D27D8" w:rsidRDefault="0071637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716371" w:rsidRDefault="00716371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A57316" w:rsidRDefault="00F23E70" w:rsidP="00644E9A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23E70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23E70" w:rsidRPr="00A57316" w:rsidRDefault="00F23E7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A57316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23E70" w:rsidRPr="004D27D8" w:rsidRDefault="00F23E7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23E70" w:rsidRPr="004D27D8" w:rsidRDefault="00F23E7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F23E70" w:rsidRPr="004D27D8" w:rsidRDefault="00F23E7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F23E70" w:rsidRPr="004D27D8" w:rsidRDefault="00F23E7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23E70" w:rsidRDefault="00F23E70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</w:t>
            </w:r>
            <w:r w:rsidRPr="0092650F">
              <w:rPr>
                <w:rFonts w:ascii="Times New Roman" w:hAnsi="Times New Roman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A57316" w:rsidRDefault="00F91E99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E53CD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E53CD" w:rsidRPr="00A57316" w:rsidRDefault="00FE53CD" w:rsidP="00644E9A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E53CD" w:rsidRPr="004D27D8" w:rsidRDefault="00FE53C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E53CD" w:rsidRPr="004D27D8" w:rsidRDefault="00FE53C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FE53CD" w:rsidRPr="004D27D8" w:rsidRDefault="00FE53C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FE53CD" w:rsidRPr="004D27D8" w:rsidRDefault="00FE53C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E53CD" w:rsidRDefault="00FE53C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2650F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92650F">
              <w:rPr>
                <w:rFonts w:ascii="Times New Roman" w:hAnsi="Times New Roman"/>
                <w:color w:val="000000"/>
              </w:rPr>
              <w:lastRenderedPageBreak/>
              <w:t>городских округов (по обязательствам, возникшим до 1 января 2008 го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650F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644E9A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BE3F7B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 xml:space="preserve"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</w:t>
            </w:r>
            <w:r w:rsidRPr="0092650F">
              <w:rPr>
                <w:rFonts w:ascii="Times New Roman" w:hAnsi="Times New Roman"/>
                <w:color w:val="000000"/>
              </w:rPr>
              <w:lastRenderedPageBreak/>
              <w:t>бюджетной системы Российской Федерации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650F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A57316" w:rsidRDefault="004C613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A57316" w:rsidRDefault="004C6134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644E9A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92650F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D53521" w:rsidRDefault="004F05F1" w:rsidP="00CF2F0B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:rsidR="00C84F9D" w:rsidRDefault="00C84F9D" w:rsidP="00B927E0">
      <w:pPr>
        <w:jc w:val="both"/>
        <w:rPr>
          <w:rFonts w:ascii="Times New Roman" w:hAnsi="Times New Roman"/>
          <w:color w:val="000000"/>
        </w:rPr>
      </w:pPr>
    </w:p>
    <w:p w:rsidR="00C84F9D" w:rsidRDefault="00C84F9D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7D0CDD" w:rsidRDefault="007D0CDD" w:rsidP="00B927E0">
      <w:pPr>
        <w:jc w:val="both"/>
        <w:rPr>
          <w:rFonts w:ascii="Times New Roman" w:hAnsi="Times New Roman"/>
          <w:color w:val="000000"/>
        </w:rPr>
      </w:pPr>
    </w:p>
    <w:p w:rsidR="00C84F9D" w:rsidRPr="00C84F9D" w:rsidRDefault="0046730A" w:rsidP="0046730A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fldChar w:fldCharType="begin"/>
      </w:r>
      <w:r>
        <w:rPr>
          <w:rFonts w:ascii="Times New Roman" w:hAnsi="Times New Roman"/>
          <w:color w:val="000000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="007D0CDD">
        <w:rPr>
          <w:rFonts w:ascii="Times New Roman" w:hAnsi="Times New Roman"/>
          <w:noProof/>
          <w:color w:val="000000"/>
          <w:sz w:val="16"/>
          <w:szCs w:val="16"/>
        </w:rPr>
        <w:t>\\Fs01\комитет по бюджету\6 созыв\Документы комитета\49 заседание (12)\pr\zpr(49) 956-П-6\Прил 2  Нормативы.docx</w:t>
      </w:r>
      <w:r>
        <w:rPr>
          <w:rFonts w:ascii="Times New Roman" w:hAnsi="Times New Roman"/>
          <w:color w:val="000000"/>
          <w:sz w:val="16"/>
          <w:szCs w:val="16"/>
        </w:rPr>
        <w:fldChar w:fldCharType="end"/>
      </w:r>
    </w:p>
    <w:sectPr w:rsidR="00C84F9D" w:rsidRPr="00C84F9D" w:rsidSect="00644E9A">
      <w:headerReference w:type="even" r:id="rId7"/>
      <w:headerReference w:type="default" r:id="rId8"/>
      <w:footerReference w:type="default" r:id="rId9"/>
      <w:pgSz w:w="11950" w:h="16901"/>
      <w:pgMar w:top="1134" w:right="851" w:bottom="1134" w:left="170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F6" w:rsidRDefault="006C64F6">
      <w:r>
        <w:separator/>
      </w:r>
    </w:p>
  </w:endnote>
  <w:endnote w:type="continuationSeparator" w:id="0">
    <w:p w:rsidR="006C64F6" w:rsidRDefault="006C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E9A" w:rsidRDefault="00644E9A" w:rsidP="00644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F6" w:rsidRDefault="006C64F6">
      <w:r>
        <w:separator/>
      </w:r>
    </w:p>
  </w:footnote>
  <w:footnote w:type="continuationSeparator" w:id="0">
    <w:p w:rsidR="006C64F6" w:rsidRDefault="006C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D1" w:rsidRDefault="002C05B6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39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9D1" w:rsidRDefault="00E039D1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8562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078D1" w:rsidRDefault="006078D1" w:rsidP="00644E9A">
        <w:pPr>
          <w:pStyle w:val="a5"/>
          <w:spacing w:after="0"/>
          <w:jc w:val="center"/>
          <w:rPr>
            <w:rFonts w:ascii="Times New Roman" w:hAnsi="Times New Roman"/>
          </w:rPr>
        </w:pPr>
        <w:r w:rsidRPr="00CF2F0B">
          <w:rPr>
            <w:rFonts w:ascii="Times New Roman" w:hAnsi="Times New Roman"/>
          </w:rPr>
          <w:fldChar w:fldCharType="begin"/>
        </w:r>
        <w:r w:rsidRPr="00CF2F0B">
          <w:rPr>
            <w:rFonts w:ascii="Times New Roman" w:hAnsi="Times New Roman"/>
          </w:rPr>
          <w:instrText>PAGE   \* MERGEFORMAT</w:instrText>
        </w:r>
        <w:r w:rsidRPr="00CF2F0B">
          <w:rPr>
            <w:rFonts w:ascii="Times New Roman" w:hAnsi="Times New Roman"/>
          </w:rPr>
          <w:fldChar w:fldCharType="separate"/>
        </w:r>
        <w:r w:rsidR="00271BCF" w:rsidRPr="00CF2F0B">
          <w:rPr>
            <w:rFonts w:ascii="Times New Roman" w:hAnsi="Times New Roman"/>
            <w:noProof/>
          </w:rPr>
          <w:t>16</w:t>
        </w:r>
        <w:r w:rsidRPr="00CF2F0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3"/>
    <w:rsid w:val="00006F76"/>
    <w:rsid w:val="000226C0"/>
    <w:rsid w:val="00040A81"/>
    <w:rsid w:val="000478D7"/>
    <w:rsid w:val="00051BE0"/>
    <w:rsid w:val="00066238"/>
    <w:rsid w:val="00080EE1"/>
    <w:rsid w:val="000B5610"/>
    <w:rsid w:val="000E3722"/>
    <w:rsid w:val="000F53BF"/>
    <w:rsid w:val="000F7287"/>
    <w:rsid w:val="00127181"/>
    <w:rsid w:val="001302C1"/>
    <w:rsid w:val="0013458D"/>
    <w:rsid w:val="00141EDD"/>
    <w:rsid w:val="00143F71"/>
    <w:rsid w:val="00185E6C"/>
    <w:rsid w:val="00196A1C"/>
    <w:rsid w:val="001B5B3F"/>
    <w:rsid w:val="001B6596"/>
    <w:rsid w:val="001C671F"/>
    <w:rsid w:val="001D315F"/>
    <w:rsid w:val="001D658A"/>
    <w:rsid w:val="001F0C16"/>
    <w:rsid w:val="001F2261"/>
    <w:rsid w:val="001F2856"/>
    <w:rsid w:val="00202491"/>
    <w:rsid w:val="00202B2A"/>
    <w:rsid w:val="00222A77"/>
    <w:rsid w:val="00260C56"/>
    <w:rsid w:val="00271BCF"/>
    <w:rsid w:val="00277A35"/>
    <w:rsid w:val="002834BA"/>
    <w:rsid w:val="002A40A9"/>
    <w:rsid w:val="002B221C"/>
    <w:rsid w:val="002B29BB"/>
    <w:rsid w:val="002B301C"/>
    <w:rsid w:val="002C05B6"/>
    <w:rsid w:val="002C27E6"/>
    <w:rsid w:val="002C5F3A"/>
    <w:rsid w:val="002C6F56"/>
    <w:rsid w:val="002D02BD"/>
    <w:rsid w:val="002F1DC1"/>
    <w:rsid w:val="00302C19"/>
    <w:rsid w:val="00307457"/>
    <w:rsid w:val="00323732"/>
    <w:rsid w:val="003456C3"/>
    <w:rsid w:val="00352D6C"/>
    <w:rsid w:val="0039096A"/>
    <w:rsid w:val="00390DAE"/>
    <w:rsid w:val="003916DA"/>
    <w:rsid w:val="003C6363"/>
    <w:rsid w:val="003D1841"/>
    <w:rsid w:val="003E19A3"/>
    <w:rsid w:val="003E7F7C"/>
    <w:rsid w:val="003F70C6"/>
    <w:rsid w:val="00402A99"/>
    <w:rsid w:val="00443122"/>
    <w:rsid w:val="00450B56"/>
    <w:rsid w:val="00451B06"/>
    <w:rsid w:val="0045358D"/>
    <w:rsid w:val="0046730A"/>
    <w:rsid w:val="004729CB"/>
    <w:rsid w:val="00484EB6"/>
    <w:rsid w:val="00485FF3"/>
    <w:rsid w:val="004B270E"/>
    <w:rsid w:val="004B54B7"/>
    <w:rsid w:val="004C384E"/>
    <w:rsid w:val="004C6134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81E23"/>
    <w:rsid w:val="00591030"/>
    <w:rsid w:val="005A19A8"/>
    <w:rsid w:val="005B0B4A"/>
    <w:rsid w:val="005D130F"/>
    <w:rsid w:val="005F42D5"/>
    <w:rsid w:val="005F5160"/>
    <w:rsid w:val="006078D1"/>
    <w:rsid w:val="00615F39"/>
    <w:rsid w:val="006201A9"/>
    <w:rsid w:val="006302BB"/>
    <w:rsid w:val="00634014"/>
    <w:rsid w:val="00640A4E"/>
    <w:rsid w:val="00644E9A"/>
    <w:rsid w:val="00654697"/>
    <w:rsid w:val="00657A84"/>
    <w:rsid w:val="00662F77"/>
    <w:rsid w:val="006701A2"/>
    <w:rsid w:val="006A7002"/>
    <w:rsid w:val="006B2D96"/>
    <w:rsid w:val="006B574C"/>
    <w:rsid w:val="006B593B"/>
    <w:rsid w:val="006B6E80"/>
    <w:rsid w:val="006C64F6"/>
    <w:rsid w:val="006D2E64"/>
    <w:rsid w:val="006E0DCC"/>
    <w:rsid w:val="006F79B9"/>
    <w:rsid w:val="00701074"/>
    <w:rsid w:val="007102BD"/>
    <w:rsid w:val="007132A4"/>
    <w:rsid w:val="00716371"/>
    <w:rsid w:val="00733C53"/>
    <w:rsid w:val="007549C3"/>
    <w:rsid w:val="007745AA"/>
    <w:rsid w:val="007752A5"/>
    <w:rsid w:val="007846E0"/>
    <w:rsid w:val="007A3F3A"/>
    <w:rsid w:val="007C6840"/>
    <w:rsid w:val="007D0CDD"/>
    <w:rsid w:val="007D0E9F"/>
    <w:rsid w:val="007D224E"/>
    <w:rsid w:val="007E2DDC"/>
    <w:rsid w:val="00803D38"/>
    <w:rsid w:val="008334E6"/>
    <w:rsid w:val="00844420"/>
    <w:rsid w:val="008945DC"/>
    <w:rsid w:val="00896897"/>
    <w:rsid w:val="008B1EF2"/>
    <w:rsid w:val="008C5856"/>
    <w:rsid w:val="008F1630"/>
    <w:rsid w:val="009010D8"/>
    <w:rsid w:val="00903DA6"/>
    <w:rsid w:val="009042CD"/>
    <w:rsid w:val="0092650F"/>
    <w:rsid w:val="00956A79"/>
    <w:rsid w:val="00976E07"/>
    <w:rsid w:val="009A4175"/>
    <w:rsid w:val="009A671C"/>
    <w:rsid w:val="009E1ED1"/>
    <w:rsid w:val="009E743F"/>
    <w:rsid w:val="009F139E"/>
    <w:rsid w:val="00A03DC2"/>
    <w:rsid w:val="00A053B5"/>
    <w:rsid w:val="00A25BB8"/>
    <w:rsid w:val="00A51FDE"/>
    <w:rsid w:val="00A53A16"/>
    <w:rsid w:val="00A55CEE"/>
    <w:rsid w:val="00A57316"/>
    <w:rsid w:val="00A72923"/>
    <w:rsid w:val="00A86453"/>
    <w:rsid w:val="00AA2AD0"/>
    <w:rsid w:val="00AA6389"/>
    <w:rsid w:val="00AF061E"/>
    <w:rsid w:val="00AF0FD5"/>
    <w:rsid w:val="00AF3EBD"/>
    <w:rsid w:val="00AF5972"/>
    <w:rsid w:val="00B0529B"/>
    <w:rsid w:val="00B32C79"/>
    <w:rsid w:val="00B34573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76B6F"/>
    <w:rsid w:val="00C84F9D"/>
    <w:rsid w:val="00C86853"/>
    <w:rsid w:val="00CA1B60"/>
    <w:rsid w:val="00CA45E4"/>
    <w:rsid w:val="00CC30CA"/>
    <w:rsid w:val="00CD423A"/>
    <w:rsid w:val="00CF2F0B"/>
    <w:rsid w:val="00D0437A"/>
    <w:rsid w:val="00D13E6F"/>
    <w:rsid w:val="00D31297"/>
    <w:rsid w:val="00D41FBE"/>
    <w:rsid w:val="00D44E33"/>
    <w:rsid w:val="00D50A51"/>
    <w:rsid w:val="00D53521"/>
    <w:rsid w:val="00D558A4"/>
    <w:rsid w:val="00D633ED"/>
    <w:rsid w:val="00D716BA"/>
    <w:rsid w:val="00D86D14"/>
    <w:rsid w:val="00DA2624"/>
    <w:rsid w:val="00DA7445"/>
    <w:rsid w:val="00DF2DB1"/>
    <w:rsid w:val="00DF52D4"/>
    <w:rsid w:val="00E039D1"/>
    <w:rsid w:val="00E24952"/>
    <w:rsid w:val="00E63CB9"/>
    <w:rsid w:val="00E648B5"/>
    <w:rsid w:val="00E72AD3"/>
    <w:rsid w:val="00E74B80"/>
    <w:rsid w:val="00E763D2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23E70"/>
    <w:rsid w:val="00F37AF7"/>
    <w:rsid w:val="00F667E5"/>
    <w:rsid w:val="00F70EC9"/>
    <w:rsid w:val="00F772A6"/>
    <w:rsid w:val="00F91013"/>
    <w:rsid w:val="00F91E99"/>
    <w:rsid w:val="00FA7279"/>
    <w:rsid w:val="00FB45FB"/>
    <w:rsid w:val="00FD387D"/>
    <w:rsid w:val="00FE28FE"/>
    <w:rsid w:val="00FE53CD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0C8DAB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D1CA-84FC-42DC-A266-91A70A07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519</Words>
  <Characters>19552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Елена М. Шестова</cp:lastModifiedBy>
  <cp:revision>10</cp:revision>
  <cp:lastPrinted>2019-12-24T12:44:00Z</cp:lastPrinted>
  <dcterms:created xsi:type="dcterms:W3CDTF">2019-12-09T10:00:00Z</dcterms:created>
  <dcterms:modified xsi:type="dcterms:W3CDTF">2019-12-24T12:46:00Z</dcterms:modified>
</cp:coreProperties>
</file>